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EF3D14" w:rsidRDefault="00311122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3D1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F1C" w:rsidRPr="00DE2A44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44"/>
      <w:bookmarkEnd w:id="0"/>
      <w:r w:rsidRPr="00DE2A4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DE2A4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в</w:t>
      </w:r>
      <w:r w:rsidR="00663E1B" w:rsidRPr="00DE2A4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сфере</w:t>
      </w:r>
      <w:r w:rsidR="00663E1B" w:rsidRPr="00DE2A4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663E1B" w:rsidRPr="00DE2A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63E1B" w:rsidRPr="00DE2A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663E1B" w:rsidRPr="00DE2A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6236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F65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шовского</w:t>
      </w:r>
      <w:r w:rsidR="00100CB8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="003E6236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DE2A44">
        <w:rPr>
          <w:rFonts w:ascii="Times New Roman" w:hAnsi="Times New Roman" w:cs="Times New Roman"/>
          <w:sz w:val="28"/>
          <w:szCs w:val="28"/>
        </w:rPr>
        <w:t xml:space="preserve"> </w:t>
      </w:r>
      <w:r w:rsidR="00DA45DE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F97AA5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663E1B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663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63E1B" w:rsidRPr="00663E1B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26.12.2008 № 294</w:t>
      </w:r>
      <w:r w:rsidR="00663E1B">
        <w:rPr>
          <w:rFonts w:ascii="Times New Roman" w:hAnsi="Times New Roman" w:cs="Times New Roman"/>
          <w:sz w:val="28"/>
          <w:szCs w:val="28"/>
        </w:rPr>
        <w:t>-</w:t>
      </w:r>
      <w:r w:rsidR="00663E1B" w:rsidRPr="00663E1B">
        <w:rPr>
          <w:rFonts w:ascii="Times New Roman" w:hAnsi="Times New Roman" w:cs="Times New Roman"/>
          <w:sz w:val="28"/>
          <w:szCs w:val="28"/>
        </w:rPr>
        <w:t>ФЗ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«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защит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ав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юридически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лиц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ндивидуаль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существлени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контроля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(надзора)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муниципальног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контроля»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Федеральным законом от 31.07.2020 N 248-ФЗ «О государственном контроле (надзоре) 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остановлением Правительства РФ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т 25.06.2021 N 990 "Об утверждении Правил разработки и утверждения контрольны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(надзорными)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ргана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филактик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рисков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ичинения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вред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(ущерба)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храняемым</w:t>
      </w:r>
      <w:r w:rsidR="00663E1B" w:rsidRPr="00663E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законом</w:t>
      </w:r>
      <w:r w:rsidR="00663E1B" w:rsidRPr="00663E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3E1B">
        <w:rPr>
          <w:rFonts w:ascii="Times New Roman" w:hAnsi="Times New Roman" w:cs="Times New Roman"/>
          <w:sz w:val="28"/>
          <w:szCs w:val="28"/>
        </w:rPr>
        <w:t xml:space="preserve">ценностям" </w:t>
      </w:r>
      <w:r w:rsidRPr="00663E1B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</w:t>
      </w:r>
      <w:r w:rsidR="00663E1B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существления муниципального жилищного контроля</w:t>
      </w:r>
      <w:r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6236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3E6236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EF7C55" w:rsidRPr="00663E1B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Par94"/>
      <w:bookmarkEnd w:id="1"/>
      <w:r w:rsidRPr="00663E1B">
        <w:rPr>
          <w:rFonts w:ascii="Times New Roman" w:hAnsi="Times New Roman" w:cs="Times New Roman"/>
          <w:sz w:val="28"/>
          <w:szCs w:val="28"/>
        </w:rPr>
        <w:t xml:space="preserve">       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грамм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едставляет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обой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увязанный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целям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задачам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рокам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существления комплекс профилактических мероприятий, обеспечивающих эффективно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решени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блем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епятствующи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облюдению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одконтрольны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убъекта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бязатель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требований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аправлен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выявлени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устранение</w:t>
      </w:r>
      <w:r w:rsidR="00663E1B" w:rsidRPr="00663E1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конкрет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ичин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факторов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есоблюдения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бязатель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требований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такж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оздани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развитие</w:t>
      </w:r>
      <w:r w:rsidR="00663E1B" w:rsidRPr="00663E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истемы профилактик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r w:rsidR="00F657C9">
        <w:rPr>
          <w:rFonts w:ascii="Times New Roman" w:hAnsi="Times New Roman" w:cs="Times New Roman"/>
          <w:sz w:val="28"/>
          <w:szCs w:val="28"/>
        </w:rPr>
        <w:t>Волошовского</w:t>
      </w:r>
      <w:r w:rsidR="004250E9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A333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63E1B">
        <w:rPr>
          <w:rFonts w:ascii="Times New Roman" w:hAnsi="Times New Roman" w:cs="Times New Roman"/>
          <w:sz w:val="28"/>
          <w:szCs w:val="28"/>
        </w:rPr>
        <w:t>муниципальный жилищный</w:t>
      </w:r>
      <w:r w:rsidR="00A25E6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A25E69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2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</w:t>
      </w:r>
      <w:r w:rsidR="00A2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A2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33365">
        <w:rPr>
          <w:rFonts w:ascii="Times New Roman" w:hAnsi="Times New Roman" w:cs="Times New Roman"/>
          <w:sz w:val="28"/>
          <w:szCs w:val="28"/>
        </w:rPr>
        <w:t xml:space="preserve">, незамедлительно направляет информацию об этом главе (заместителю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администрацией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A25E69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DE2A44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</w:t>
      </w:r>
      <w:bookmarkStart w:id="3" w:name="_GoBack"/>
      <w:bookmarkEnd w:id="3"/>
      <w:r w:rsidRPr="00A33365">
        <w:rPr>
          <w:rFonts w:ascii="Times New Roman" w:hAnsi="Times New Roman" w:cs="Times New Roman"/>
          <w:sz w:val="28"/>
          <w:szCs w:val="28"/>
        </w:rPr>
        <w:t xml:space="preserve">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A25E69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 xml:space="preserve">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ценностям либо создало угрозу причинения вреда (ущерба) охраняемым</w:t>
      </w:r>
      <w:proofErr w:type="gramEnd"/>
      <w:r w:rsidRPr="00A33365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 w:rsidR="0010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</w:t>
      </w:r>
      <w:r w:rsidR="004250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365">
        <w:rPr>
          <w:rFonts w:ascii="Times New Roman" w:hAnsi="Times New Roman" w:cs="Times New Roman"/>
          <w:sz w:val="28"/>
          <w:szCs w:val="28"/>
        </w:rPr>
        <w:t xml:space="preserve">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A33365">
        <w:rPr>
          <w:rFonts w:ascii="Times New Roman" w:hAnsi="Times New Roman" w:cs="Times New Roman"/>
          <w:sz w:val="28"/>
          <w:szCs w:val="28"/>
        </w:rPr>
        <w:t>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A33365">
        <w:rPr>
          <w:rFonts w:ascii="Times New Roman" w:hAnsi="Times New Roman" w:cs="Times New Roman"/>
          <w:sz w:val="28"/>
          <w:szCs w:val="28"/>
        </w:rPr>
        <w:t>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A33365" w:rsidRPr="00A33365">
        <w:rPr>
          <w:rFonts w:ascii="Times New Roman" w:hAnsi="Times New Roman" w:cs="Times New Roman"/>
          <w:sz w:val="28"/>
          <w:szCs w:val="28"/>
        </w:rPr>
        <w:t>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к принадлежащим ему объектам контроля.</w:t>
      </w:r>
    </w:p>
    <w:p w:rsidR="00D24115" w:rsidRPr="004250E9" w:rsidRDefault="00A33365" w:rsidP="004250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2A44" w:rsidRDefault="00DE2A44" w:rsidP="00DE2A44">
      <w:pPr>
        <w:rPr>
          <w:rFonts w:ascii="Times New Roman" w:hAnsi="Times New Roman" w:cs="Times New Roman"/>
          <w:sz w:val="28"/>
          <w:szCs w:val="28"/>
        </w:rPr>
        <w:sectPr w:rsidR="00DE2A44" w:rsidSect="00DE2A4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97AA5" w:rsidRDefault="00F97AA5" w:rsidP="00DE2A44">
      <w:pPr>
        <w:rPr>
          <w:rFonts w:ascii="Times New Roman" w:hAnsi="Times New Roman" w:cs="Times New Roman"/>
          <w:sz w:val="28"/>
          <w:szCs w:val="28"/>
        </w:r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</w:t>
      </w:r>
      <w:r w:rsidR="00A25E69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 муниципального жилищного контроля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F65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шовского</w:t>
      </w:r>
      <w:r w:rsidR="00100CB8" w:rsidRPr="00100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386294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8629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8629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386294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294">
              <w:rPr>
                <w:rFonts w:ascii="Times New Roman" w:hAnsi="Times New Roman" w:cs="Times New Roman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</w:t>
            </w:r>
            <w:r w:rsidRPr="00386294">
              <w:rPr>
                <w:rFonts w:ascii="Times New Roman" w:hAnsi="Times New Roman" w:cs="Times New Roman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386294">
              <w:rPr>
                <w:rFonts w:ascii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="00A25E69">
              <w:rPr>
                <w:rFonts w:ascii="Times New Roman" w:hAnsi="Times New Roman" w:cs="Times New Roman"/>
              </w:rPr>
              <w:t xml:space="preserve">жилищного </w:t>
            </w:r>
            <w:r w:rsidRPr="00386294">
              <w:rPr>
                <w:rFonts w:ascii="Times New Roman" w:hAnsi="Times New Roman" w:cs="Times New Roman"/>
              </w:rPr>
              <w:t>контроля: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- организация и осуществление </w:t>
            </w:r>
            <w:r w:rsidR="00A25E69" w:rsidRPr="00386294">
              <w:rPr>
                <w:rFonts w:ascii="Times New Roman" w:hAnsi="Times New Roman" w:cs="Times New Roman"/>
              </w:rPr>
              <w:t xml:space="preserve">муниципального </w:t>
            </w:r>
            <w:r w:rsidR="00A25E69">
              <w:rPr>
                <w:rFonts w:ascii="Times New Roman" w:hAnsi="Times New Roman" w:cs="Times New Roman"/>
              </w:rPr>
              <w:t xml:space="preserve">жилищного </w:t>
            </w:r>
            <w:r w:rsidR="00A25E69" w:rsidRPr="00386294">
              <w:rPr>
                <w:rFonts w:ascii="Times New Roman" w:hAnsi="Times New Roman" w:cs="Times New Roman"/>
              </w:rPr>
              <w:t>контроля</w:t>
            </w:r>
            <w:r w:rsidR="00A25E69">
              <w:rPr>
                <w:rFonts w:ascii="Times New Roman" w:hAnsi="Times New Roman" w:cs="Times New Roman"/>
              </w:rPr>
              <w:t>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 w:rsidR="00A25E69" w:rsidRPr="00386294">
              <w:rPr>
                <w:rFonts w:ascii="Times New Roman" w:hAnsi="Times New Roman" w:cs="Times New Roman"/>
              </w:rPr>
              <w:t xml:space="preserve">муниципального </w:t>
            </w:r>
            <w:r w:rsidR="00A25E69">
              <w:rPr>
                <w:rFonts w:ascii="Times New Roman" w:hAnsi="Times New Roman" w:cs="Times New Roman"/>
              </w:rPr>
              <w:t xml:space="preserve">жилищного </w:t>
            </w:r>
            <w:r w:rsidR="00A25E69" w:rsidRPr="00386294">
              <w:rPr>
                <w:rFonts w:ascii="Times New Roman" w:hAnsi="Times New Roman" w:cs="Times New Roman"/>
              </w:rPr>
              <w:t xml:space="preserve">контроля </w:t>
            </w:r>
            <w:r w:rsidRPr="00386294">
              <w:rPr>
                <w:rFonts w:ascii="Times New Roman" w:hAnsi="Times New Roman" w:cs="Times New Roman"/>
              </w:rPr>
              <w:t>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386294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Pr="00386294" w:rsidRDefault="00FA7276" w:rsidP="00FA727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AA5" w:rsidRPr="00386294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386294" w:rsidSect="00DE2A44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CB" w:rsidRDefault="00A24ACB" w:rsidP="00A33365">
      <w:pPr>
        <w:spacing w:after="0" w:line="240" w:lineRule="auto"/>
      </w:pPr>
      <w:r>
        <w:separator/>
      </w:r>
    </w:p>
  </w:endnote>
  <w:endnote w:type="continuationSeparator" w:id="0">
    <w:p w:rsidR="00A24ACB" w:rsidRDefault="00A24ACB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CB" w:rsidRDefault="00A24ACB" w:rsidP="00A33365">
      <w:pPr>
        <w:spacing w:after="0" w:line="240" w:lineRule="auto"/>
      </w:pPr>
      <w:r>
        <w:separator/>
      </w:r>
    </w:p>
  </w:footnote>
  <w:footnote w:type="continuationSeparator" w:id="0">
    <w:p w:rsidR="00A24ACB" w:rsidRDefault="00A24ACB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1F2052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C4152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63E1B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894BFF"/>
    <w:rsid w:val="009265B1"/>
    <w:rsid w:val="00956820"/>
    <w:rsid w:val="0095771B"/>
    <w:rsid w:val="009C7161"/>
    <w:rsid w:val="009D454E"/>
    <w:rsid w:val="009E0193"/>
    <w:rsid w:val="00A24ACB"/>
    <w:rsid w:val="00A25E69"/>
    <w:rsid w:val="00A33365"/>
    <w:rsid w:val="00A50F10"/>
    <w:rsid w:val="00A620AD"/>
    <w:rsid w:val="00AE7F20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DE2A44"/>
    <w:rsid w:val="00E54854"/>
    <w:rsid w:val="00E65317"/>
    <w:rsid w:val="00EF3D14"/>
    <w:rsid w:val="00EF7C55"/>
    <w:rsid w:val="00F05528"/>
    <w:rsid w:val="00F63058"/>
    <w:rsid w:val="00F657C9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1BE4-1102-48E1-AA66-ADF37F8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днс</cp:lastModifiedBy>
  <cp:revision>4</cp:revision>
  <cp:lastPrinted>2021-11-30T12:45:00Z</cp:lastPrinted>
  <dcterms:created xsi:type="dcterms:W3CDTF">2023-09-21T11:01:00Z</dcterms:created>
  <dcterms:modified xsi:type="dcterms:W3CDTF">2023-09-29T14:42:00Z</dcterms:modified>
</cp:coreProperties>
</file>